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建设</w:t>
      </w:r>
    </w:p>
    <w:p>
      <w:r>
        <w:t>作者：谢敏，韩福文主编；辽宁省教育委员会思想政治教育处编</w:t>
      </w:r>
    </w:p>
    <w:p>
      <w:r>
        <w:t>出版社：沈阳：辽宁大学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中国特色社会主义建设 评论地址：https://www.jiaokey.com/book/detail/1217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